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3266F4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3266F4">
              <w:rPr>
                <w:rFonts w:ascii="Times New Roman" w:hAnsi="Times New Roman" w:cs="Times New Roman"/>
                <w:color w:val="000000"/>
              </w:rPr>
              <w:t>01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66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641C04"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66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66F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3266F4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641C04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1BA3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BC55C6-B6A6-4B33-B71C-06FE87BD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8EDA-0F1A-4D67-8E69-F80056AE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